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ED14A84" wp14:editId="3E24A3F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5B15" w14:textId="2DF8A9A4" w:rsidR="00864CAD" w:rsidRPr="00452915" w:rsidRDefault="00864CAD" w:rsidP="00DD449B">
      <w:pPr>
        <w:pStyle w:val="Heading1"/>
        <w:rPr>
          <w:sz w:val="44"/>
          <w:szCs w:val="44"/>
        </w:rPr>
      </w:pPr>
      <w:r w:rsidRPr="00452915">
        <w:rPr>
          <w:sz w:val="44"/>
          <w:szCs w:val="44"/>
        </w:rPr>
        <w:t xml:space="preserve">Health Advisory: </w:t>
      </w:r>
      <w:r w:rsidR="00CE03DD">
        <w:rPr>
          <w:sz w:val="44"/>
          <w:szCs w:val="44"/>
        </w:rPr>
        <w:t xml:space="preserve">Mercury-containing Skin Lightening Product Associated with </w:t>
      </w:r>
      <w:r w:rsidR="000F76F6" w:rsidRPr="00452915">
        <w:rPr>
          <w:sz w:val="44"/>
          <w:szCs w:val="44"/>
        </w:rPr>
        <w:t xml:space="preserve">Acute Health Effects </w:t>
      </w:r>
    </w:p>
    <w:p w14:paraId="3FB90088" w14:textId="00F76B85" w:rsidR="00816D57" w:rsidRPr="00E83CAA" w:rsidRDefault="00864CAD" w:rsidP="00E83CAA">
      <w:r w:rsidRPr="00E83CAA">
        <w:t>Minnesota Department of Health</w:t>
      </w:r>
      <w:r w:rsidR="001E1336" w:rsidRPr="00E83CAA">
        <w:t xml:space="preserve">, </w:t>
      </w:r>
      <w:r w:rsidR="00BB4FB0" w:rsidRPr="00BB4FB0">
        <w:t>Tue</w:t>
      </w:r>
      <w:r w:rsidR="00E83CAA" w:rsidRPr="00BB4FB0">
        <w:t xml:space="preserve"> </w:t>
      </w:r>
      <w:r w:rsidR="00BB4FB0" w:rsidRPr="00BB4FB0">
        <w:t>Jan</w:t>
      </w:r>
      <w:r w:rsidR="00B568AE" w:rsidRPr="00BB4FB0">
        <w:t xml:space="preserve"> </w:t>
      </w:r>
      <w:r w:rsidR="00BB4FB0" w:rsidRPr="00BB4FB0">
        <w:t>14 11:00 CST 2020</w:t>
      </w:r>
      <w:r w:rsidR="00816D57" w:rsidRPr="00E83CAA">
        <w:rPr>
          <w:spacing w:val="-10"/>
        </w:rPr>
        <w:fldChar w:fldCharType="begin"/>
      </w:r>
      <w:r w:rsidR="00816D57" w:rsidRPr="00E83CAA">
        <w:instrText xml:space="preserve"> TOC \h \z \u \t "Heading 2,1,Heading 3,2" </w:instrText>
      </w:r>
      <w:r w:rsidR="00816D57" w:rsidRPr="00E83CAA">
        <w:rPr>
          <w:spacing w:val="-10"/>
        </w:rPr>
        <w:fldChar w:fldCharType="separate"/>
      </w:r>
    </w:p>
    <w:p w14:paraId="37563B52" w14:textId="77777777" w:rsidR="00607162" w:rsidRPr="00DD449B" w:rsidRDefault="00816D57" w:rsidP="00E83CAA">
      <w:r w:rsidRPr="00E83CAA">
        <w:fldChar w:fldCharType="end"/>
      </w:r>
      <w:r w:rsidR="00864CAD" w:rsidRPr="00D05977">
        <w:t>Action Steps:</w:t>
      </w:r>
    </w:p>
    <w:p w14:paraId="022E916F" w14:textId="7CA16FCF" w:rsidR="00864CAD" w:rsidRDefault="00864CAD" w:rsidP="00864CAD">
      <w:r w:rsidRPr="00D05977">
        <w:rPr>
          <w:b/>
          <w:i/>
        </w:rPr>
        <w:t>Local and tribal health departments:</w:t>
      </w:r>
      <w:r>
        <w:t xml:space="preserve"> Please forward to hospitals, clinics, emergency departments, urgent care centers and convenience clinics</w:t>
      </w:r>
      <w:r w:rsidR="00BA1535">
        <w:t xml:space="preserve"> in your jurisdiction</w:t>
      </w:r>
      <w:r>
        <w:t>.</w:t>
      </w:r>
    </w:p>
    <w:p w14:paraId="4F8DFE3B" w14:textId="41BBA032" w:rsidR="00864CAD" w:rsidRDefault="00864CAD" w:rsidP="00864CAD">
      <w:r w:rsidRPr="00D05977">
        <w:rPr>
          <w:b/>
          <w:i/>
        </w:rPr>
        <w:t>Hospitals and clinics:</w:t>
      </w:r>
      <w:r>
        <w:t xml:space="preserve"> Please distribute to </w:t>
      </w:r>
      <w:r w:rsidR="00EA44DE">
        <w:t xml:space="preserve">primary care and </w:t>
      </w:r>
      <w:r w:rsidR="000F76F6">
        <w:t xml:space="preserve">OB-GYN </w:t>
      </w:r>
      <w:r>
        <w:t>providers</w:t>
      </w:r>
      <w:r w:rsidR="00EA44DE">
        <w:t xml:space="preserve"> and dermatologists</w:t>
      </w:r>
      <w:r w:rsidR="000F76F6">
        <w:t xml:space="preserve"> </w:t>
      </w:r>
      <w:r>
        <w:t>in these facilities</w:t>
      </w:r>
      <w:r w:rsidR="004C7BA5">
        <w:t>.</w:t>
      </w:r>
      <w:r>
        <w:t xml:space="preserve"> </w:t>
      </w:r>
    </w:p>
    <w:p w14:paraId="155EEC0A" w14:textId="2D4C3A9F" w:rsidR="00D05977" w:rsidRDefault="00864CAD" w:rsidP="001F75AA">
      <w:r w:rsidRPr="00D05977">
        <w:rPr>
          <w:b/>
          <w:i/>
        </w:rPr>
        <w:t>Health care providers:</w:t>
      </w:r>
      <w:r w:rsidR="00F62544">
        <w:rPr>
          <w:b/>
          <w:i/>
        </w:rPr>
        <w:t xml:space="preserve"> </w:t>
      </w:r>
    </w:p>
    <w:p w14:paraId="7D08C0C6" w14:textId="491ECD77" w:rsidR="00C402A3" w:rsidRPr="00C402A3" w:rsidRDefault="00F8190B" w:rsidP="00C402A3">
      <w:pPr>
        <w:pStyle w:val="Default"/>
        <w:numPr>
          <w:ilvl w:val="0"/>
          <w:numId w:val="11"/>
        </w:numPr>
        <w:spacing w:after="82"/>
      </w:pPr>
      <w:r>
        <w:t xml:space="preserve">Ask patients </w:t>
      </w:r>
      <w:r w:rsidR="00CE03DD">
        <w:t>who may be at risk for using skin lightening products</w:t>
      </w:r>
      <w:r w:rsidR="00FD08A9">
        <w:t xml:space="preserve"> because of cultural or medical reasons</w:t>
      </w:r>
      <w:r w:rsidR="00CE03DD">
        <w:t xml:space="preserve"> </w:t>
      </w:r>
      <w:r>
        <w:t xml:space="preserve">about </w:t>
      </w:r>
      <w:r w:rsidR="00CE03DD">
        <w:t xml:space="preserve">these </w:t>
      </w:r>
      <w:r>
        <w:t xml:space="preserve">products, which may contain mercury. </w:t>
      </w:r>
    </w:p>
    <w:p w14:paraId="53D87499" w14:textId="19180BC6" w:rsidR="00C402A3" w:rsidRPr="00C402A3" w:rsidRDefault="00E55CD9" w:rsidP="00C402A3">
      <w:pPr>
        <w:pStyle w:val="Default"/>
        <w:numPr>
          <w:ilvl w:val="0"/>
          <w:numId w:val="11"/>
        </w:numPr>
        <w:spacing w:after="82"/>
      </w:pPr>
      <w:r>
        <w:t xml:space="preserve">Consider </w:t>
      </w:r>
      <w:r w:rsidRPr="00C402A3">
        <w:t xml:space="preserve">inorganic mercury exposure </w:t>
      </w:r>
      <w:r w:rsidR="00D20D8B">
        <w:t xml:space="preserve">from skin lightening products </w:t>
      </w:r>
      <w:r w:rsidR="0073464C">
        <w:t>when conducting workup for</w:t>
      </w:r>
      <w:r w:rsidR="00C402A3" w:rsidRPr="00C402A3">
        <w:t xml:space="preserve"> </w:t>
      </w:r>
      <w:r w:rsidR="00C46729">
        <w:t xml:space="preserve">differential diagnoses of renal, dermatologic and </w:t>
      </w:r>
      <w:r w:rsidR="00C402A3" w:rsidRPr="00C402A3">
        <w:t xml:space="preserve">neurological diseases. </w:t>
      </w:r>
    </w:p>
    <w:p w14:paraId="435F8C93" w14:textId="2E5A7A11" w:rsidR="00C402A3" w:rsidRPr="00C402A3" w:rsidRDefault="001A5AAA" w:rsidP="001A5AAA">
      <w:pPr>
        <w:pStyle w:val="Default"/>
        <w:numPr>
          <w:ilvl w:val="0"/>
          <w:numId w:val="11"/>
        </w:numPr>
        <w:spacing w:after="82"/>
      </w:pPr>
      <w:r w:rsidRPr="001A5AAA">
        <w:t xml:space="preserve">Contact </w:t>
      </w:r>
      <w:r>
        <w:t xml:space="preserve">Minnesota </w:t>
      </w:r>
      <w:r w:rsidRPr="001A5AAA">
        <w:t xml:space="preserve">Poison </w:t>
      </w:r>
      <w:r w:rsidR="00F71C71">
        <w:t>Control</w:t>
      </w:r>
      <w:r w:rsidR="00F71C71" w:rsidRPr="001A5AAA">
        <w:t xml:space="preserve"> </w:t>
      </w:r>
      <w:r w:rsidRPr="00C402A3">
        <w:t xml:space="preserve">at 1-800-222-1222 </w:t>
      </w:r>
      <w:r w:rsidRPr="001A5AAA">
        <w:t>with any questions about evaluating for mercury exposure or whether to obtain urine mercury levels</w:t>
      </w:r>
      <w:r>
        <w:t xml:space="preserve">. </w:t>
      </w:r>
    </w:p>
    <w:p w14:paraId="7591F480" w14:textId="77777777" w:rsidR="00D05977" w:rsidRPr="00D05977" w:rsidRDefault="00D05977" w:rsidP="00DD449B">
      <w:pPr>
        <w:pStyle w:val="Heading2"/>
      </w:pPr>
      <w:r>
        <w:t>Background</w:t>
      </w:r>
    </w:p>
    <w:p w14:paraId="1DFD9B8C" w14:textId="302DA10F" w:rsidR="00727D5C" w:rsidRDefault="00727D5C" w:rsidP="00DD449B">
      <w:r>
        <w:t xml:space="preserve">A case of acute renal, dermatologic and neurological health effects has been reported in a Minnesota woman who used a skin lightening product containing mercury. </w:t>
      </w:r>
      <w:r w:rsidR="00BA5BFC">
        <w:t>She</w:t>
      </w:r>
      <w:r>
        <w:t xml:space="preserve"> </w:t>
      </w:r>
      <w:r w:rsidR="00BA5BFC">
        <w:t xml:space="preserve">was </w:t>
      </w:r>
      <w:r>
        <w:t>initially evaluated for lower-extremity edema and nephrotic range proteinuria, and was diagnosed with membranous nephropathy after a biopsy. Dermatologic symptoms included progressive painful, maculopapular</w:t>
      </w:r>
      <w:r w:rsidR="001A5AAA">
        <w:t>, pinkish/red,</w:t>
      </w:r>
      <w:r>
        <w:t xml:space="preserve"> </w:t>
      </w:r>
      <w:r w:rsidR="001A5AAA" w:rsidRPr="001A5AAA">
        <w:t xml:space="preserve">eczema-like rash on exposed </w:t>
      </w:r>
      <w:r w:rsidR="00F8190B">
        <w:t>face and neck</w:t>
      </w:r>
      <w:r w:rsidR="00F8190B" w:rsidRPr="001A5AAA">
        <w:t xml:space="preserve"> </w:t>
      </w:r>
      <w:r w:rsidR="001A5AAA" w:rsidRPr="001A5AAA">
        <w:t>skin</w:t>
      </w:r>
      <w:r w:rsidR="001C0DB4">
        <w:t xml:space="preserve">. The patient has </w:t>
      </w:r>
      <w:r w:rsidR="00B04C99">
        <w:t xml:space="preserve">reported </w:t>
      </w:r>
      <w:r w:rsidR="001C0DB4">
        <w:t>progressive and marked fatigue, insomnia, depression</w:t>
      </w:r>
      <w:r w:rsidR="006447E5">
        <w:t xml:space="preserve">, anxiety, </w:t>
      </w:r>
      <w:r w:rsidR="001C0DB4">
        <w:t>irritability and apathy.</w:t>
      </w:r>
      <w:r w:rsidR="00E55CD9">
        <w:t xml:space="preserve"> </w:t>
      </w:r>
    </w:p>
    <w:p w14:paraId="332B1CB0" w14:textId="4A39FE41" w:rsidR="001C0DB4" w:rsidRDefault="001C0DB4" w:rsidP="00DD449B">
      <w:r>
        <w:t>The patient</w:t>
      </w:r>
      <w:r w:rsidR="00727D5C">
        <w:t xml:space="preserve"> reported </w:t>
      </w:r>
      <w:r w:rsidR="00BA5BFC">
        <w:t>use of</w:t>
      </w:r>
      <w:r w:rsidR="00727D5C">
        <w:t xml:space="preserve"> a skin lightening product </w:t>
      </w:r>
      <w:r w:rsidR="00BA5BFC">
        <w:t xml:space="preserve">called Nunn Care Crema </w:t>
      </w:r>
      <w:proofErr w:type="spellStart"/>
      <w:r w:rsidR="00BA5BFC">
        <w:t>Limpiadora</w:t>
      </w:r>
      <w:proofErr w:type="spellEnd"/>
      <w:r w:rsidR="00AF1A92">
        <w:t xml:space="preserve"> for </w:t>
      </w:r>
      <w:r w:rsidR="005360F4">
        <w:t>one year</w:t>
      </w:r>
      <w:r w:rsidR="00AF1A92">
        <w:t>. S</w:t>
      </w:r>
      <w:r w:rsidR="00BA5BFC">
        <w:t xml:space="preserve">he </w:t>
      </w:r>
      <w:r w:rsidR="00727D5C">
        <w:t xml:space="preserve">ordered </w:t>
      </w:r>
      <w:r w:rsidR="00AF1A92">
        <w:t xml:space="preserve">the product </w:t>
      </w:r>
      <w:r w:rsidR="00727D5C">
        <w:t>online</w:t>
      </w:r>
      <w:r w:rsidR="009A2E55">
        <w:t xml:space="preserve"> through Walmart Marketplace and Amazon</w:t>
      </w:r>
      <w:r w:rsidR="00BA5BFC">
        <w:t xml:space="preserve">. </w:t>
      </w:r>
      <w:r>
        <w:t>She stopped using the product after learn</w:t>
      </w:r>
      <w:r w:rsidR="00E55CD9">
        <w:t>ing of</w:t>
      </w:r>
      <w:r>
        <w:t xml:space="preserve"> the association between </w:t>
      </w:r>
      <w:r w:rsidR="00B04C99">
        <w:t xml:space="preserve">membranous nephropathy </w:t>
      </w:r>
      <w:r>
        <w:t>and inorganic mercury. The product was tested and found to have high mercury content.</w:t>
      </w:r>
    </w:p>
    <w:p w14:paraId="4BCF75A7" w14:textId="149EB741" w:rsidR="001C0DB4" w:rsidRDefault="00B57410" w:rsidP="00DD449B">
      <w:r>
        <w:t>M</w:t>
      </w:r>
      <w:r w:rsidR="001C0DB4">
        <w:t>ultiple urine tests</w:t>
      </w:r>
      <w:r w:rsidR="00CF2593">
        <w:t xml:space="preserve"> </w:t>
      </w:r>
      <w:r>
        <w:t>have</w:t>
      </w:r>
      <w:r w:rsidR="00CF2593">
        <w:t xml:space="preserve"> </w:t>
      </w:r>
      <w:r w:rsidR="00B04C99">
        <w:t xml:space="preserve">confirmed </w:t>
      </w:r>
      <w:r w:rsidR="00CF2593">
        <w:t>elevated levels of urine mercury</w:t>
      </w:r>
      <w:r w:rsidR="001C0DB4">
        <w:t>.</w:t>
      </w:r>
      <w:r w:rsidR="00CF2593">
        <w:t xml:space="preserve"> </w:t>
      </w:r>
      <w:r>
        <w:t>Levels have</w:t>
      </w:r>
      <w:r w:rsidR="00CF2593">
        <w:t xml:space="preserve"> trend</w:t>
      </w:r>
      <w:r>
        <w:t>ed</w:t>
      </w:r>
      <w:r w:rsidR="00CF2593">
        <w:t xml:space="preserve"> downward since </w:t>
      </w:r>
      <w:r>
        <w:t>discontinuation of</w:t>
      </w:r>
      <w:r w:rsidR="00CF2593">
        <w:t xml:space="preserve"> the skin lightening product. </w:t>
      </w:r>
    </w:p>
    <w:p w14:paraId="5B655473" w14:textId="2FF2199F" w:rsidR="009E6835" w:rsidRDefault="009E6835" w:rsidP="009E6835">
      <w:pPr>
        <w:pStyle w:val="Heading2"/>
      </w:pPr>
      <w:r>
        <w:t>Clinical Presentation and Evaluation</w:t>
      </w:r>
    </w:p>
    <w:p w14:paraId="70C41641" w14:textId="77777777" w:rsidR="009E6835" w:rsidRDefault="009E6835" w:rsidP="009E6835">
      <w:r w:rsidRPr="009E6835">
        <w:t>Signs and symptoms</w:t>
      </w:r>
      <w:r>
        <w:t xml:space="preserve"> of exposure to inorganic mercury in skin lightening products include</w:t>
      </w:r>
      <w:r w:rsidRPr="009E6835">
        <w:t xml:space="preserve">: </w:t>
      </w:r>
    </w:p>
    <w:p w14:paraId="4F866CA6" w14:textId="77777777" w:rsidR="009E6835" w:rsidRDefault="009E6835" w:rsidP="009E6835">
      <w:pPr>
        <w:pStyle w:val="ListParagraph"/>
        <w:numPr>
          <w:ilvl w:val="0"/>
          <w:numId w:val="13"/>
        </w:numPr>
      </w:pPr>
      <w:r w:rsidRPr="009E6835">
        <w:t xml:space="preserve">Rash </w:t>
      </w:r>
    </w:p>
    <w:p w14:paraId="1C2DBBF8" w14:textId="7669CFAD" w:rsidR="009E6835" w:rsidRDefault="009E6835" w:rsidP="009E6835">
      <w:pPr>
        <w:pStyle w:val="ListParagraph"/>
        <w:numPr>
          <w:ilvl w:val="0"/>
          <w:numId w:val="13"/>
        </w:numPr>
      </w:pPr>
      <w:r w:rsidRPr="009E6835">
        <w:t>Hypertension, edema, uremia (due to tubul</w:t>
      </w:r>
      <w:r w:rsidR="00BA5BFC">
        <w:t>ar and glomerular renal injury),</w:t>
      </w:r>
      <w:r w:rsidR="006447E5">
        <w:t xml:space="preserve"> nephrotic syndrome</w:t>
      </w:r>
    </w:p>
    <w:p w14:paraId="05E7D8C7" w14:textId="20502E16" w:rsidR="009E6835" w:rsidRDefault="0049631C" w:rsidP="009E6835">
      <w:pPr>
        <w:pStyle w:val="ListParagraph"/>
        <w:numPr>
          <w:ilvl w:val="0"/>
          <w:numId w:val="13"/>
        </w:numPr>
      </w:pPr>
      <w:r>
        <w:t>Paresthesia</w:t>
      </w:r>
      <w:r w:rsidR="009E6835" w:rsidRPr="009E6835">
        <w:t xml:space="preserve">, </w:t>
      </w:r>
      <w:r w:rsidR="006447E5">
        <w:t>anxiety</w:t>
      </w:r>
      <w:r w:rsidR="009E6835" w:rsidRPr="009E6835">
        <w:t>, irritability, tremors, memory loss, dep</w:t>
      </w:r>
      <w:bookmarkStart w:id="0" w:name="_GoBack"/>
      <w:bookmarkEnd w:id="0"/>
      <w:r w:rsidR="009E6835" w:rsidRPr="009E6835">
        <w:t>ression, weight loss, fatigue</w:t>
      </w:r>
    </w:p>
    <w:p w14:paraId="50A20FAA" w14:textId="14858438" w:rsidR="009D45B7" w:rsidRDefault="00412219" w:rsidP="00412219">
      <w:r>
        <w:lastRenderedPageBreak/>
        <w:t>Screening for inorganic mercury is completed through urine collection</w:t>
      </w:r>
      <w:r w:rsidR="009D45B7">
        <w:t>, ideally collected with use of a preservative</w:t>
      </w:r>
      <w:r>
        <w:t xml:space="preserve">. </w:t>
      </w:r>
      <w:r w:rsidR="009D45B7">
        <w:t xml:space="preserve">In the general population, normal urine </w:t>
      </w:r>
      <w:r w:rsidR="009D45B7" w:rsidRPr="009D45B7">
        <w:t xml:space="preserve">mercury </w:t>
      </w:r>
      <w:r w:rsidR="009D45B7">
        <w:t xml:space="preserve">levels </w:t>
      </w:r>
      <w:r w:rsidR="009D45B7" w:rsidRPr="009D45B7">
        <w:t>should be &lt;5 micrograms/liter. Anything higher indicates likely exposure to inorganic mercury</w:t>
      </w:r>
      <w:r w:rsidR="00B80688">
        <w:t>. At levels &gt;25 mc</w:t>
      </w:r>
      <w:r w:rsidR="009D45B7">
        <w:t>g/L, symptoms may be present though are unlikely, and a toxicologist or environmental specialist shoul</w:t>
      </w:r>
      <w:r w:rsidR="00B80688">
        <w:t>d be consulted. At levels &gt;100 mc</w:t>
      </w:r>
      <w:r w:rsidR="009D45B7">
        <w:t xml:space="preserve">g/L, acute health effects are possible, and a toxicologist should be consulted as soon as possible </w:t>
      </w:r>
      <w:r w:rsidR="00AF1A92">
        <w:t>through</w:t>
      </w:r>
      <w:r w:rsidR="009D45B7">
        <w:t xml:space="preserve"> Minnesota Poison Control. </w:t>
      </w:r>
    </w:p>
    <w:p w14:paraId="75CDC72B" w14:textId="7417F8D4" w:rsidR="009E6835" w:rsidRPr="009E6835" w:rsidRDefault="006447E5" w:rsidP="00412219">
      <w:r>
        <w:t xml:space="preserve">Removing the source of exposure is </w:t>
      </w:r>
      <w:r w:rsidR="00BA5BFC">
        <w:t>the most effective treatment</w:t>
      </w:r>
      <w:r>
        <w:t xml:space="preserve">. Some patients may require supportive care. </w:t>
      </w:r>
      <w:r w:rsidR="009E6835">
        <w:t>Severe mercury poisoning can be treated with chelation after careful assessment of risk/benefit. Chelation treatment of asymptomatic or mildly symptomatic patients is unlikely to benefit patients, and may be harmful. Consult</w:t>
      </w:r>
      <w:r w:rsidR="00F206DA">
        <w:t>ation</w:t>
      </w:r>
      <w:r w:rsidR="009E6835">
        <w:t xml:space="preserve"> with a medical toxicologist </w:t>
      </w:r>
      <w:r w:rsidR="00F206DA">
        <w:t>at</w:t>
      </w:r>
      <w:r w:rsidR="009E6835">
        <w:t xml:space="preserve"> </w:t>
      </w:r>
      <w:r w:rsidR="00BA5BFC">
        <w:t>Minnesota</w:t>
      </w:r>
      <w:r w:rsidR="009E6835">
        <w:t xml:space="preserve"> Poison </w:t>
      </w:r>
      <w:r w:rsidR="00BA5BFC">
        <w:t>Control</w:t>
      </w:r>
      <w:r w:rsidR="00F206DA">
        <w:t xml:space="preserve"> is highly recommended</w:t>
      </w:r>
      <w:r w:rsidR="009E6835">
        <w:t xml:space="preserve"> before initiating chelation.</w:t>
      </w:r>
    </w:p>
    <w:p w14:paraId="007C0635" w14:textId="514FDD77" w:rsidR="00BC47EE" w:rsidRPr="00621883" w:rsidRDefault="00BC47EE" w:rsidP="00DD449B">
      <w:pPr>
        <w:pStyle w:val="Heading2"/>
      </w:pPr>
      <w:r w:rsidRPr="00621883">
        <w:t>Patient Education</w:t>
      </w:r>
    </w:p>
    <w:p w14:paraId="770A0779" w14:textId="09790BD0" w:rsidR="00976A21" w:rsidRDefault="00976A21" w:rsidP="00976A21">
      <w:r w:rsidRPr="00621883">
        <w:t xml:space="preserve">People use skin lightening products for a variety of reasons including </w:t>
      </w:r>
      <w:r w:rsidR="00CA1CD8" w:rsidRPr="00621883">
        <w:t xml:space="preserve">skin bleaching, </w:t>
      </w:r>
      <w:proofErr w:type="spellStart"/>
      <w:r w:rsidR="00CA1CD8" w:rsidRPr="00621883">
        <w:t>melasma</w:t>
      </w:r>
      <w:proofErr w:type="spellEnd"/>
      <w:r w:rsidR="00CA1CD8" w:rsidRPr="00621883">
        <w:t xml:space="preserve">, age or sun spot reduction, </w:t>
      </w:r>
      <w:proofErr w:type="spellStart"/>
      <w:r w:rsidR="003404EC">
        <w:t>morphea</w:t>
      </w:r>
      <w:proofErr w:type="spellEnd"/>
      <w:r w:rsidR="003404EC">
        <w:t xml:space="preserve">, </w:t>
      </w:r>
      <w:proofErr w:type="spellStart"/>
      <w:r w:rsidR="00CA1CD8">
        <w:t>dysmorphia</w:t>
      </w:r>
      <w:proofErr w:type="spellEnd"/>
      <w:r w:rsidRPr="00621883">
        <w:t xml:space="preserve"> and other medical/personal reasons. Examples of skin lightening products include creams, powders</w:t>
      </w:r>
      <w:r w:rsidR="009B6843">
        <w:t xml:space="preserve"> and </w:t>
      </w:r>
      <w:r w:rsidRPr="00621883">
        <w:t>soaps. Some contain mercury</w:t>
      </w:r>
      <w:r w:rsidR="00A502F2">
        <w:t xml:space="preserve"> (or other chemicals such as</w:t>
      </w:r>
      <w:r w:rsidRPr="00B80688">
        <w:t xml:space="preserve"> hydroquinone</w:t>
      </w:r>
      <w:r w:rsidR="00A502F2">
        <w:t xml:space="preserve"> </w:t>
      </w:r>
      <w:r w:rsidRPr="00B80688">
        <w:t>or steroids</w:t>
      </w:r>
      <w:r w:rsidR="00A502F2">
        <w:t>)</w:t>
      </w:r>
      <w:r w:rsidRPr="00B80688">
        <w:t>.</w:t>
      </w:r>
      <w:r w:rsidRPr="00621883">
        <w:t xml:space="preserve"> Use of </w:t>
      </w:r>
      <w:r w:rsidR="003404EC">
        <w:t>a</w:t>
      </w:r>
      <w:r w:rsidRPr="00621883">
        <w:t xml:space="preserve"> product</w:t>
      </w:r>
      <w:r w:rsidR="003404EC">
        <w:t xml:space="preserve"> containing mercury</w:t>
      </w:r>
      <w:r w:rsidRPr="00621883">
        <w:t xml:space="preserve"> exposes everyone in the home to mercury vapor </w:t>
      </w:r>
      <w:r w:rsidR="003404EC">
        <w:t>in</w:t>
      </w:r>
      <w:r w:rsidRPr="00621883">
        <w:t xml:space="preserve"> the air. Mercury can also be spread through household items (towels, clothing) that come in contact with the products.</w:t>
      </w:r>
    </w:p>
    <w:p w14:paraId="36AF0896" w14:textId="21499C3E" w:rsidR="00CD5D35" w:rsidRDefault="00412219" w:rsidP="00412219">
      <w:r>
        <w:t>Skin lightening is commonly practiced around the world, with deep roots in colorism that places higher value and privilege of light-skinned people over dark-skinned people.</w:t>
      </w:r>
      <w:r w:rsidR="00CD5D35" w:rsidRPr="00CD5D35">
        <w:t xml:space="preserve"> </w:t>
      </w:r>
      <w:r w:rsidR="004F094C">
        <w:t>It is important to address the social stigma that comes with darker skin</w:t>
      </w:r>
      <w:r w:rsidR="00621883">
        <w:t xml:space="preserve"> and encourage everyone to love their skin</w:t>
      </w:r>
      <w:r w:rsidR="004F094C">
        <w:t xml:space="preserve">. </w:t>
      </w:r>
      <w:r w:rsidR="00314613" w:rsidRPr="00314613">
        <w:t xml:space="preserve">The </w:t>
      </w:r>
      <w:hyperlink r:id="rId9" w:history="1">
        <w:r w:rsidR="00314613" w:rsidRPr="00314613">
          <w:rPr>
            <w:rStyle w:val="Hyperlink"/>
          </w:rPr>
          <w:t>Minnesota Family Environmental Exposure Tracking (MN FEET)</w:t>
        </w:r>
      </w:hyperlink>
      <w:r w:rsidR="00314613" w:rsidRPr="00314613">
        <w:t xml:space="preserve"> study</w:t>
      </w:r>
      <w:r w:rsidR="00CD5D35">
        <w:t xml:space="preserve"> found that using skin lightening products may be putting women from some Minnesota communities</w:t>
      </w:r>
      <w:r w:rsidR="0049631C">
        <w:t xml:space="preserve"> </w:t>
      </w:r>
      <w:r w:rsidR="00CD5D35">
        <w:t>– Hmong, Latina and East African women</w:t>
      </w:r>
      <w:r w:rsidR="004F094C">
        <w:t xml:space="preserve">, among other groups </w:t>
      </w:r>
      <w:r w:rsidR="00CD5D35">
        <w:t>– in danger of high mercury levels.</w:t>
      </w:r>
    </w:p>
    <w:p w14:paraId="6DF1121F" w14:textId="4F002E92" w:rsidR="0049430A" w:rsidRDefault="0049430A" w:rsidP="00412219">
      <w:r>
        <w:t xml:space="preserve">Patients are advised </w:t>
      </w:r>
      <w:r w:rsidR="00B87E76">
        <w:t xml:space="preserve">that skin product ingredient lists are often not complete. </w:t>
      </w:r>
      <w:r w:rsidR="008F40A9" w:rsidRPr="008F40A9">
        <w:t>The safest course of action is</w:t>
      </w:r>
      <w:r w:rsidR="00B87E76">
        <w:t xml:space="preserve"> to discontinue use of all skin </w:t>
      </w:r>
      <w:r w:rsidR="008F40A9" w:rsidRPr="008F40A9">
        <w:t>lightening products not used at the direction of a dermatologist.</w:t>
      </w:r>
      <w:r>
        <w:t xml:space="preserve"> </w:t>
      </w:r>
      <w:r w:rsidR="00C100F9">
        <w:t xml:space="preserve">If they are using a product that is lightening their skin, it is probably unsafe. </w:t>
      </w:r>
      <w:r w:rsidR="00B87E76">
        <w:t xml:space="preserve"> If patients are currently using a skin lightening product:</w:t>
      </w:r>
    </w:p>
    <w:p w14:paraId="483D4C17" w14:textId="77777777" w:rsidR="0049430A" w:rsidRDefault="0049430A" w:rsidP="0049430A">
      <w:pPr>
        <w:pStyle w:val="ListParagraph"/>
        <w:numPr>
          <w:ilvl w:val="0"/>
          <w:numId w:val="15"/>
        </w:numPr>
      </w:pPr>
      <w:r>
        <w:t>Stop using the product now. If you have been using a product with mercury in it, your body will naturally get rid of the mercury over time.</w:t>
      </w:r>
    </w:p>
    <w:p w14:paraId="17709E53" w14:textId="36BEA10B" w:rsidR="0049430A" w:rsidRDefault="0049430A" w:rsidP="0049430A">
      <w:pPr>
        <w:pStyle w:val="ListParagraph"/>
        <w:numPr>
          <w:ilvl w:val="0"/>
          <w:numId w:val="15"/>
        </w:numPr>
      </w:pPr>
      <w:r>
        <w:t>Do not throw the product in the trash</w:t>
      </w:r>
      <w:r w:rsidR="003404EC">
        <w:t xml:space="preserve"> or dispose of it in the toilet or sink</w:t>
      </w:r>
      <w:r>
        <w:t xml:space="preserve">. If it has mercury in it, it can harm others if it gets into the environment. </w:t>
      </w:r>
    </w:p>
    <w:p w14:paraId="122B6E99" w14:textId="6408B026" w:rsidR="00B314F3" w:rsidRDefault="0049430A" w:rsidP="00B314F3">
      <w:pPr>
        <w:pStyle w:val="ListParagraph"/>
        <w:numPr>
          <w:ilvl w:val="0"/>
          <w:numId w:val="15"/>
        </w:numPr>
      </w:pPr>
      <w:r>
        <w:t xml:space="preserve">Take the product to a household hazardous waste site. You can find the nearest site in the phone book or on the website of the </w:t>
      </w:r>
      <w:hyperlink r:id="rId10" w:history="1">
        <w:r w:rsidRPr="00314613">
          <w:rPr>
            <w:rStyle w:val="Hyperlink"/>
          </w:rPr>
          <w:t>Minnesota Pollution Control Agency</w:t>
        </w:r>
      </w:hyperlink>
      <w:r w:rsidR="00314613">
        <w:t xml:space="preserve"> </w:t>
      </w:r>
      <w:r>
        <w:t xml:space="preserve">(search for household hazardous waste). </w:t>
      </w:r>
    </w:p>
    <w:p w14:paraId="202A454F" w14:textId="7B125BB0" w:rsidR="00B314F3" w:rsidRDefault="00B314F3" w:rsidP="00B314F3">
      <w:pPr>
        <w:pStyle w:val="ListParagraph"/>
        <w:numPr>
          <w:ilvl w:val="0"/>
          <w:numId w:val="15"/>
        </w:numPr>
      </w:pPr>
      <w:r>
        <w:t>If you have concerns about your skin, see a dermatologist</w:t>
      </w:r>
      <w:r w:rsidR="00C100F9">
        <w:t>.</w:t>
      </w:r>
    </w:p>
    <w:p w14:paraId="7ACB9CDE" w14:textId="129593CA" w:rsidR="00CF2593" w:rsidRDefault="00412219" w:rsidP="00920AF8">
      <w:pPr>
        <w:pStyle w:val="Heading2"/>
      </w:pPr>
      <w:r>
        <w:t>Further</w:t>
      </w:r>
      <w:r w:rsidR="00CF2593">
        <w:t xml:space="preserve"> Information</w:t>
      </w:r>
    </w:p>
    <w:p w14:paraId="2158E650" w14:textId="619101D3" w:rsidR="00452915" w:rsidRDefault="0001717D" w:rsidP="00452915">
      <w:pPr>
        <w:pStyle w:val="ListParagraph"/>
        <w:numPr>
          <w:ilvl w:val="0"/>
          <w:numId w:val="16"/>
        </w:numPr>
      </w:pPr>
      <w:hyperlink r:id="rId11" w:history="1">
        <w:r w:rsidR="00314613">
          <w:rPr>
            <w:rStyle w:val="Hyperlink"/>
          </w:rPr>
          <w:t>MDH S</w:t>
        </w:r>
        <w:r w:rsidR="00452915" w:rsidRPr="00452915">
          <w:rPr>
            <w:rStyle w:val="Hyperlink"/>
          </w:rPr>
          <w:t>kin Lightening Products Found to Contain Mercury</w:t>
        </w:r>
      </w:hyperlink>
      <w:r w:rsidR="00452915" w:rsidRPr="00452915">
        <w:t xml:space="preserve"> </w:t>
      </w:r>
    </w:p>
    <w:p w14:paraId="709D405B" w14:textId="31EF85F9" w:rsidR="00452915" w:rsidRDefault="00314613" w:rsidP="00452915">
      <w:pPr>
        <w:pStyle w:val="ListParagraph"/>
        <w:numPr>
          <w:ilvl w:val="0"/>
          <w:numId w:val="0"/>
        </w:numPr>
        <w:ind w:left="720"/>
      </w:pPr>
      <w:r>
        <w:lastRenderedPageBreak/>
        <w:t>P</w:t>
      </w:r>
      <w:r w:rsidR="00B94214">
        <w:t xml:space="preserve">ictures of </w:t>
      </w:r>
      <w:r w:rsidR="00452915">
        <w:t>tested products</w:t>
      </w:r>
      <w:r w:rsidR="00B94214">
        <w:t xml:space="preserve"> </w:t>
      </w:r>
      <w:r w:rsidR="00452915">
        <w:t xml:space="preserve">and patient-friendly, short informational sheets in </w:t>
      </w:r>
      <w:r w:rsidR="008F40A9">
        <w:t>English, Spanish,</w:t>
      </w:r>
      <w:r w:rsidR="00452915">
        <w:t xml:space="preserve"> Hmong, Somali, Oromo and</w:t>
      </w:r>
      <w:r w:rsidR="008F40A9">
        <w:t xml:space="preserve"> Karen</w:t>
      </w:r>
      <w:r>
        <w:t>.</w:t>
      </w:r>
    </w:p>
    <w:p w14:paraId="5712EACE" w14:textId="46C86D86" w:rsidR="00455051" w:rsidRDefault="0001717D" w:rsidP="00455051">
      <w:pPr>
        <w:pStyle w:val="ListParagraph"/>
        <w:numPr>
          <w:ilvl w:val="0"/>
          <w:numId w:val="16"/>
        </w:numPr>
      </w:pPr>
      <w:hyperlink r:id="rId12" w:history="1">
        <w:r w:rsidR="00455051" w:rsidRPr="00455051">
          <w:rPr>
            <w:rStyle w:val="Hyperlink"/>
          </w:rPr>
          <w:t>M</w:t>
        </w:r>
        <w:r w:rsidR="00314613">
          <w:rPr>
            <w:rStyle w:val="Hyperlink"/>
          </w:rPr>
          <w:t>DH M</w:t>
        </w:r>
        <w:r w:rsidR="00455051" w:rsidRPr="00455051">
          <w:rPr>
            <w:rStyle w:val="Hyperlink"/>
          </w:rPr>
          <w:t>ercury</w:t>
        </w:r>
      </w:hyperlink>
    </w:p>
    <w:p w14:paraId="6162E119" w14:textId="18081515" w:rsidR="00455051" w:rsidRDefault="00314613" w:rsidP="00455051">
      <w:pPr>
        <w:pStyle w:val="ListParagraph"/>
        <w:numPr>
          <w:ilvl w:val="0"/>
          <w:numId w:val="0"/>
        </w:numPr>
        <w:ind w:left="720"/>
      </w:pPr>
      <w:r>
        <w:t>M</w:t>
      </w:r>
      <w:r w:rsidR="00455051">
        <w:t>ore background information and resources on mercury</w:t>
      </w:r>
      <w:r>
        <w:t>.</w:t>
      </w:r>
    </w:p>
    <w:p w14:paraId="369932E5" w14:textId="6AFEC8DC" w:rsidR="00452915" w:rsidRDefault="0001717D" w:rsidP="00452915">
      <w:pPr>
        <w:pStyle w:val="ListParagraph"/>
        <w:numPr>
          <w:ilvl w:val="0"/>
          <w:numId w:val="16"/>
        </w:numPr>
      </w:pPr>
      <w:hyperlink r:id="rId13" w:history="1">
        <w:r w:rsidR="00452915" w:rsidRPr="00452915">
          <w:rPr>
            <w:rStyle w:val="Hyperlink"/>
          </w:rPr>
          <w:t>MN FEET program: Birth disparities and prenatal mercury exposure</w:t>
        </w:r>
      </w:hyperlink>
    </w:p>
    <w:p w14:paraId="63B3A1E8" w14:textId="43C23DE4" w:rsidR="00B94214" w:rsidRPr="00B94214" w:rsidRDefault="0019225F" w:rsidP="00452915">
      <w:pPr>
        <w:pStyle w:val="ListParagraph"/>
        <w:numPr>
          <w:ilvl w:val="0"/>
          <w:numId w:val="0"/>
        </w:numPr>
        <w:ind w:left="720"/>
      </w:pPr>
      <w:r>
        <w:t>October 2019 a</w:t>
      </w:r>
      <w:r w:rsidR="00452915">
        <w:t xml:space="preserve">rticle in </w:t>
      </w:r>
      <w:r w:rsidR="003A7DA5">
        <w:t>Minnesota</w:t>
      </w:r>
      <w:r w:rsidR="00B94214">
        <w:t xml:space="preserve"> Physician</w:t>
      </w:r>
      <w:r w:rsidR="00314613">
        <w:t>.</w:t>
      </w:r>
    </w:p>
    <w:p w14:paraId="6D8464F7" w14:textId="3199F7FE" w:rsidR="00BC47EE" w:rsidRPr="00920AF8" w:rsidRDefault="00BC47EE" w:rsidP="00920AF8">
      <w:pPr>
        <w:pStyle w:val="Heading2"/>
      </w:pPr>
      <w:r w:rsidRPr="00920AF8">
        <w:t>Questions or Concerns</w:t>
      </w:r>
    </w:p>
    <w:p w14:paraId="04D54CA5" w14:textId="238629D2" w:rsidR="000E0D2E" w:rsidRDefault="001A5AAA" w:rsidP="001A5AAA">
      <w:pPr>
        <w:pStyle w:val="ListParagraph"/>
        <w:numPr>
          <w:ilvl w:val="0"/>
          <w:numId w:val="12"/>
        </w:numPr>
      </w:pPr>
      <w:r>
        <w:t>Q</w:t>
      </w:r>
      <w:r w:rsidRPr="001A5AAA">
        <w:t>uestions about evaluating for mercury exposure or whether to obtain urine mercury levels</w:t>
      </w:r>
      <w:r w:rsidR="000E0D2E">
        <w:t>: Minnesota</w:t>
      </w:r>
      <w:r w:rsidR="000E0D2E" w:rsidRPr="00C402A3">
        <w:t xml:space="preserve"> Poison </w:t>
      </w:r>
      <w:r w:rsidR="000E0D2E">
        <w:t xml:space="preserve">Control </w:t>
      </w:r>
      <w:r w:rsidR="000E0D2E" w:rsidRPr="00C402A3">
        <w:t>at 1-800-222-1222</w:t>
      </w:r>
    </w:p>
    <w:p w14:paraId="545296F6" w14:textId="0BE24109" w:rsidR="008F40A9" w:rsidRDefault="0019225F" w:rsidP="00CF2593">
      <w:pPr>
        <w:pStyle w:val="ListParagraph"/>
        <w:numPr>
          <w:ilvl w:val="0"/>
          <w:numId w:val="12"/>
        </w:numPr>
      </w:pPr>
      <w:r>
        <w:t>Urine mercury testing</w:t>
      </w:r>
      <w:r w:rsidR="000E0D2E">
        <w:t xml:space="preserve"> at MDH</w:t>
      </w:r>
      <w:r>
        <w:t xml:space="preserve">: </w:t>
      </w:r>
      <w:r w:rsidR="00CF2593">
        <w:t>Jessica Nelson</w:t>
      </w:r>
      <w:r>
        <w:t xml:space="preserve"> at 651-201-3610 or jessica.nelson@state.mn.us</w:t>
      </w:r>
    </w:p>
    <w:p w14:paraId="76D170BD" w14:textId="39AC5A33" w:rsidR="00A4083A" w:rsidRDefault="0019225F" w:rsidP="00CF2593">
      <w:pPr>
        <w:pStyle w:val="ListParagraph"/>
        <w:numPr>
          <w:ilvl w:val="0"/>
          <w:numId w:val="12"/>
        </w:numPr>
      </w:pPr>
      <w:r>
        <w:t>Skin lightening product outreach and education</w:t>
      </w:r>
      <w:r w:rsidR="000E0D2E">
        <w:t xml:space="preserve"> at MDH</w:t>
      </w:r>
      <w:r>
        <w:t xml:space="preserve">: </w:t>
      </w:r>
      <w:r w:rsidR="008F40A9">
        <w:t>Michelle</w:t>
      </w:r>
      <w:r>
        <w:t xml:space="preserve"> Gin at 651-201-4825 or michelle.gin@state.mn.us</w:t>
      </w:r>
    </w:p>
    <w:p w14:paraId="4AB79706" w14:textId="77777777" w:rsidR="00CF2593" w:rsidRDefault="00CF2593" w:rsidP="00CF2593">
      <w:pPr>
        <w:pStyle w:val="ListParagraph"/>
        <w:numPr>
          <w:ilvl w:val="0"/>
          <w:numId w:val="0"/>
        </w:numPr>
        <w:ind w:left="720"/>
      </w:pPr>
    </w:p>
    <w:p w14:paraId="497CF746" w14:textId="49795DAE" w:rsidR="00A4083A" w:rsidRPr="00BD4942" w:rsidRDefault="00A4083A" w:rsidP="00BC47EE">
      <w:pPr>
        <w:rPr>
          <w:sz w:val="22"/>
        </w:rPr>
      </w:pPr>
      <w:r w:rsidRPr="00BD4942">
        <w:rPr>
          <w:sz w:val="22"/>
        </w:rPr>
        <w:t xml:space="preserve">A copy of this HAN is available at: </w:t>
      </w:r>
      <w:hyperlink r:id="rId14" w:history="1">
        <w:r w:rsidR="00314613">
          <w:rPr>
            <w:rStyle w:val="Hyperlink"/>
            <w:sz w:val="22"/>
          </w:rPr>
          <w:t>MDH Health Alert Network</w:t>
        </w:r>
      </w:hyperlink>
      <w:r w:rsidRPr="00BD4942">
        <w:rPr>
          <w:sz w:val="22"/>
        </w:rPr>
        <w:t xml:space="preserve"> </w:t>
      </w:r>
    </w:p>
    <w:p w14:paraId="157684CC" w14:textId="6976BC02" w:rsidR="00D05977" w:rsidRPr="00BD4942" w:rsidRDefault="00E921EC" w:rsidP="0066197C">
      <w:pPr>
        <w:rPr>
          <w:sz w:val="22"/>
        </w:rPr>
      </w:pPr>
      <w:r w:rsidRPr="00BD4942">
        <w:rPr>
          <w:sz w:val="22"/>
        </w:rPr>
        <w:t>The content of this message is intended for public health and health care personnel and response partners who have a need to know the information to perform their duties.</w:t>
      </w:r>
      <w:r w:rsidR="000E0D2E">
        <w:rPr>
          <w:sz w:val="22"/>
        </w:rPr>
        <w:t xml:space="preserve"> </w:t>
      </w:r>
    </w:p>
    <w:sectPr w:rsidR="00D05977" w:rsidRPr="00BD4942" w:rsidSect="00B61327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9595" w14:textId="77777777" w:rsidR="00292A89" w:rsidRDefault="00292A89" w:rsidP="00D36495">
      <w:r>
        <w:separator/>
      </w:r>
    </w:p>
  </w:endnote>
  <w:endnote w:type="continuationSeparator" w:id="0">
    <w:p w14:paraId="25246BB0" w14:textId="77777777" w:rsidR="00292A89" w:rsidRDefault="00292A8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55F3790D" w14:textId="771FEE3D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01717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940D" w14:textId="77777777" w:rsidR="00292A89" w:rsidRDefault="00292A89" w:rsidP="00D36495">
      <w:r>
        <w:separator/>
      </w:r>
    </w:p>
  </w:footnote>
  <w:footnote w:type="continuationSeparator" w:id="0">
    <w:p w14:paraId="5E4698D8" w14:textId="77777777" w:rsidR="00292A89" w:rsidRDefault="00292A8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D53F" w14:textId="2FCEE34F" w:rsidR="00782710" w:rsidRPr="0001717D" w:rsidRDefault="0001717D" w:rsidP="0001717D">
    <w:pPr>
      <w:pStyle w:val="Header"/>
    </w:pPr>
    <w:r w:rsidRPr="0001717D">
      <w:t>Health Advisory: Mercury-containing Skin Lightening Product Associated with Acute Health Eff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9A2F61"/>
    <w:multiLevelType w:val="hybridMultilevel"/>
    <w:tmpl w:val="AD8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5767"/>
    <w:multiLevelType w:val="hybridMultilevel"/>
    <w:tmpl w:val="A7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1F6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40607545"/>
    <w:multiLevelType w:val="hybridMultilevel"/>
    <w:tmpl w:val="62E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7633"/>
    <w:multiLevelType w:val="hybridMultilevel"/>
    <w:tmpl w:val="A32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2667"/>
    <w:multiLevelType w:val="hybridMultilevel"/>
    <w:tmpl w:val="781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4674"/>
    <w:rsid w:val="00015C84"/>
    <w:rsid w:val="0001717D"/>
    <w:rsid w:val="00017AF7"/>
    <w:rsid w:val="00017D52"/>
    <w:rsid w:val="0002112F"/>
    <w:rsid w:val="00022309"/>
    <w:rsid w:val="0002249D"/>
    <w:rsid w:val="00022A4C"/>
    <w:rsid w:val="0002353B"/>
    <w:rsid w:val="00024A86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2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DFA"/>
    <w:rsid w:val="000E02EA"/>
    <w:rsid w:val="000E085A"/>
    <w:rsid w:val="000E0A52"/>
    <w:rsid w:val="000E0D2E"/>
    <w:rsid w:val="000E0DF7"/>
    <w:rsid w:val="000E1E8A"/>
    <w:rsid w:val="000E2014"/>
    <w:rsid w:val="000E2164"/>
    <w:rsid w:val="000E2233"/>
    <w:rsid w:val="000E256A"/>
    <w:rsid w:val="000E3716"/>
    <w:rsid w:val="000E3D1F"/>
    <w:rsid w:val="000E468E"/>
    <w:rsid w:val="000E542E"/>
    <w:rsid w:val="000E574F"/>
    <w:rsid w:val="000E7E99"/>
    <w:rsid w:val="000F06EF"/>
    <w:rsid w:val="000F1830"/>
    <w:rsid w:val="000F252A"/>
    <w:rsid w:val="000F30A3"/>
    <w:rsid w:val="000F3386"/>
    <w:rsid w:val="000F6971"/>
    <w:rsid w:val="000F7548"/>
    <w:rsid w:val="000F76F6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303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6439"/>
    <w:rsid w:val="001767F4"/>
    <w:rsid w:val="00176AD9"/>
    <w:rsid w:val="001772FC"/>
    <w:rsid w:val="00180D8C"/>
    <w:rsid w:val="00181112"/>
    <w:rsid w:val="00181A05"/>
    <w:rsid w:val="00181AC7"/>
    <w:rsid w:val="00181E7E"/>
    <w:rsid w:val="0018265E"/>
    <w:rsid w:val="0018336F"/>
    <w:rsid w:val="001843EB"/>
    <w:rsid w:val="00184F61"/>
    <w:rsid w:val="00185912"/>
    <w:rsid w:val="00185DE4"/>
    <w:rsid w:val="0018770D"/>
    <w:rsid w:val="00190EB2"/>
    <w:rsid w:val="00191E21"/>
    <w:rsid w:val="0019225F"/>
    <w:rsid w:val="00192ED2"/>
    <w:rsid w:val="001941DC"/>
    <w:rsid w:val="0019499A"/>
    <w:rsid w:val="00194CEB"/>
    <w:rsid w:val="0019552D"/>
    <w:rsid w:val="00195CC6"/>
    <w:rsid w:val="0019774B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5AAA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504"/>
    <w:rsid w:val="001C0DB4"/>
    <w:rsid w:val="001C0E2B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2B5A"/>
    <w:rsid w:val="00223071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D9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89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1DD"/>
    <w:rsid w:val="002A32C9"/>
    <w:rsid w:val="002A3440"/>
    <w:rsid w:val="002A3680"/>
    <w:rsid w:val="002A3B22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290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613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0F20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4EC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587"/>
    <w:rsid w:val="003A59EB"/>
    <w:rsid w:val="003A6BE3"/>
    <w:rsid w:val="003A6C29"/>
    <w:rsid w:val="003A6FED"/>
    <w:rsid w:val="003A7DA5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57E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4C"/>
    <w:rsid w:val="003E44B9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5CE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219"/>
    <w:rsid w:val="0041256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47C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33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7C"/>
    <w:rsid w:val="00435F9F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53C"/>
    <w:rsid w:val="00451B82"/>
    <w:rsid w:val="00452915"/>
    <w:rsid w:val="00452D38"/>
    <w:rsid w:val="004533CB"/>
    <w:rsid w:val="0045353A"/>
    <w:rsid w:val="004535FC"/>
    <w:rsid w:val="00453829"/>
    <w:rsid w:val="004540CD"/>
    <w:rsid w:val="004546F8"/>
    <w:rsid w:val="00455051"/>
    <w:rsid w:val="00455A21"/>
    <w:rsid w:val="00455B79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30A"/>
    <w:rsid w:val="0049578A"/>
    <w:rsid w:val="00495F3D"/>
    <w:rsid w:val="004961EC"/>
    <w:rsid w:val="0049631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A714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94C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5F95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F4"/>
    <w:rsid w:val="00536859"/>
    <w:rsid w:val="005376A4"/>
    <w:rsid w:val="00537890"/>
    <w:rsid w:val="00537EEF"/>
    <w:rsid w:val="00541D78"/>
    <w:rsid w:val="00543517"/>
    <w:rsid w:val="005438C8"/>
    <w:rsid w:val="005439E6"/>
    <w:rsid w:val="00544A41"/>
    <w:rsid w:val="00544ED7"/>
    <w:rsid w:val="005454AB"/>
    <w:rsid w:val="005463B1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6C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DC3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A37"/>
    <w:rsid w:val="005B5EE0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325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929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8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7E5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1D"/>
    <w:rsid w:val="006B60F0"/>
    <w:rsid w:val="006B7077"/>
    <w:rsid w:val="006B776F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D5C"/>
    <w:rsid w:val="00727F55"/>
    <w:rsid w:val="00730F0B"/>
    <w:rsid w:val="00732F7A"/>
    <w:rsid w:val="0073322B"/>
    <w:rsid w:val="00733445"/>
    <w:rsid w:val="00733D21"/>
    <w:rsid w:val="0073464C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2946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16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5FF7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0A9"/>
    <w:rsid w:val="008F47A9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53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A21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E55"/>
    <w:rsid w:val="009A3B7E"/>
    <w:rsid w:val="009A3BA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6843"/>
    <w:rsid w:val="009B6B19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5B7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3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A4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3A9"/>
    <w:rsid w:val="00A475CB"/>
    <w:rsid w:val="00A4762F"/>
    <w:rsid w:val="00A502F2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63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B9A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A92"/>
    <w:rsid w:val="00AF24E5"/>
    <w:rsid w:val="00AF276E"/>
    <w:rsid w:val="00AF394D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938"/>
    <w:rsid w:val="00B04B07"/>
    <w:rsid w:val="00B04C99"/>
    <w:rsid w:val="00B04D4A"/>
    <w:rsid w:val="00B0676E"/>
    <w:rsid w:val="00B07E90"/>
    <w:rsid w:val="00B1151F"/>
    <w:rsid w:val="00B117EC"/>
    <w:rsid w:val="00B11FD4"/>
    <w:rsid w:val="00B12791"/>
    <w:rsid w:val="00B12E15"/>
    <w:rsid w:val="00B13144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4F3"/>
    <w:rsid w:val="00B3151B"/>
    <w:rsid w:val="00B31CA6"/>
    <w:rsid w:val="00B32F9F"/>
    <w:rsid w:val="00B33380"/>
    <w:rsid w:val="00B35DCF"/>
    <w:rsid w:val="00B36AB7"/>
    <w:rsid w:val="00B405E5"/>
    <w:rsid w:val="00B407B3"/>
    <w:rsid w:val="00B41234"/>
    <w:rsid w:val="00B42292"/>
    <w:rsid w:val="00B43277"/>
    <w:rsid w:val="00B4332B"/>
    <w:rsid w:val="00B44D3C"/>
    <w:rsid w:val="00B4589D"/>
    <w:rsid w:val="00B4672C"/>
    <w:rsid w:val="00B46F9C"/>
    <w:rsid w:val="00B5004D"/>
    <w:rsid w:val="00B5042A"/>
    <w:rsid w:val="00B50662"/>
    <w:rsid w:val="00B5274A"/>
    <w:rsid w:val="00B52972"/>
    <w:rsid w:val="00B54383"/>
    <w:rsid w:val="00B55D1F"/>
    <w:rsid w:val="00B568AE"/>
    <w:rsid w:val="00B57410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068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E76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214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BFC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B0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1F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5F5A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0F9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2A3"/>
    <w:rsid w:val="00C411A2"/>
    <w:rsid w:val="00C4143B"/>
    <w:rsid w:val="00C41855"/>
    <w:rsid w:val="00C42060"/>
    <w:rsid w:val="00C42D1F"/>
    <w:rsid w:val="00C43273"/>
    <w:rsid w:val="00C450A5"/>
    <w:rsid w:val="00C45326"/>
    <w:rsid w:val="00C46729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71B0"/>
    <w:rsid w:val="00C703D8"/>
    <w:rsid w:val="00C709B6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15E1"/>
    <w:rsid w:val="00C82BD2"/>
    <w:rsid w:val="00C8404F"/>
    <w:rsid w:val="00C8410E"/>
    <w:rsid w:val="00C84366"/>
    <w:rsid w:val="00C8519D"/>
    <w:rsid w:val="00C851B6"/>
    <w:rsid w:val="00C852D9"/>
    <w:rsid w:val="00C8549E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CD8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D35"/>
    <w:rsid w:val="00CD7BBE"/>
    <w:rsid w:val="00CE003B"/>
    <w:rsid w:val="00CE03DD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93"/>
    <w:rsid w:val="00CF2892"/>
    <w:rsid w:val="00CF297C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20192"/>
    <w:rsid w:val="00D20B20"/>
    <w:rsid w:val="00D20D8B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D3B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7B2"/>
    <w:rsid w:val="00DB297D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5CD9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1FE9"/>
    <w:rsid w:val="00E72F0E"/>
    <w:rsid w:val="00E73490"/>
    <w:rsid w:val="00E7358C"/>
    <w:rsid w:val="00E73967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44D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24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6DA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B29"/>
    <w:rsid w:val="00F66F85"/>
    <w:rsid w:val="00F676A0"/>
    <w:rsid w:val="00F70B12"/>
    <w:rsid w:val="00F714A9"/>
    <w:rsid w:val="00F71C71"/>
    <w:rsid w:val="00F71F8F"/>
    <w:rsid w:val="00F736A6"/>
    <w:rsid w:val="00F74A5B"/>
    <w:rsid w:val="00F75310"/>
    <w:rsid w:val="00F8062C"/>
    <w:rsid w:val="00F8190B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8A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ppub.com/mp-s1-101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communities/environment/hazardous/topics/mercu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state.mn.us/communities/environment/skin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a.state.mn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communities/environment/biomonitoring/projects/mnfeet.html" TargetMode="External"/><Relationship Id="rId14" Type="http://schemas.openxmlformats.org/officeDocument/2006/relationships/hyperlink" Target="http://www.health.state.mn.us/h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3A78-5F60-4A9B-A211-9D3490B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8</TotalTime>
  <Pages>3</Pages>
  <Words>924</Words>
  <Characters>5879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Mercury-containing Skin Lightening Product Associated with Acute Health Effects </vt:lpstr>
    </vt:vector>
  </TitlesOfParts>
  <Company>Minnesota Department of Health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Mercury-containing Skin Lightening Product Associated with Acute Health Effects </dc:title>
  <dc:subject/>
  <dc:creator/>
  <cp:keywords/>
  <dc:description/>
  <cp:lastModifiedBy>McAdams, Toby (MDH)</cp:lastModifiedBy>
  <cp:revision>5</cp:revision>
  <cp:lastPrinted>2019-08-12T14:58:00Z</cp:lastPrinted>
  <dcterms:created xsi:type="dcterms:W3CDTF">2020-01-14T13:20:00Z</dcterms:created>
  <dcterms:modified xsi:type="dcterms:W3CDTF">2020-01-14T17:03:00Z</dcterms:modified>
</cp:coreProperties>
</file>